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1CEB">
        <w:rPr>
          <w:rFonts w:ascii="Times New Roman" w:hAnsi="Times New Roman" w:cs="Times New Roman"/>
          <w:sz w:val="28"/>
          <w:szCs w:val="28"/>
        </w:rPr>
        <w:t>работе в кабинете химии</w:t>
      </w:r>
    </w:p>
    <w:p w:rsidR="00020A3C" w:rsidRDefault="00B91CEB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3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432168">
        <w:rPr>
          <w:rFonts w:ascii="Times New Roman" w:hAnsi="Times New Roman" w:cs="Times New Roman"/>
          <w:sz w:val="28"/>
          <w:szCs w:val="28"/>
        </w:rPr>
        <w:t>работе в кабинете химии</w:t>
      </w:r>
    </w:p>
    <w:p w:rsidR="00020A3C" w:rsidRDefault="00432168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3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5536">
        <w:rPr>
          <w:rFonts w:ascii="Times New Roman" w:hAnsi="Times New Roman" w:cs="Times New Roman"/>
          <w:sz w:val="24"/>
          <w:szCs w:val="24"/>
        </w:rPr>
        <w:t>. К самостоятельной работе в кабинете химии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432168" w:rsidRPr="00455536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2. </w:t>
      </w:r>
      <w:r w:rsidR="00687262" w:rsidRPr="00455536">
        <w:rPr>
          <w:rFonts w:ascii="Times New Roman" w:hAnsi="Times New Roman" w:cs="Times New Roman"/>
          <w:sz w:val="24"/>
          <w:szCs w:val="24"/>
        </w:rPr>
        <w:t>Лица, допущенные к работе в кабинете химии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3. При работе в кабинете химии возможно воздействие 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5536">
        <w:rPr>
          <w:rFonts w:ascii="Times New Roman" w:hAnsi="Times New Roman" w:cs="Times New Roman"/>
          <w:sz w:val="24"/>
          <w:szCs w:val="24"/>
        </w:rPr>
        <w:t xml:space="preserve"> работающих и обучающихся следующих опасных и вредных производственных факторов: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химические ожоги при попадании на кожу или в глаза едких веществ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термические ожоги при неаккуратном использовании спиртовок и нагревании жидкосте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порезы р</w:t>
      </w:r>
      <w:r w:rsidR="00D56801" w:rsidRPr="00455536">
        <w:rPr>
          <w:rFonts w:ascii="Times New Roman" w:hAnsi="Times New Roman" w:cs="Times New Roman"/>
          <w:sz w:val="24"/>
          <w:szCs w:val="24"/>
        </w:rPr>
        <w:t>ук при небрежном обращении с ла</w:t>
      </w:r>
      <w:r w:rsidRPr="00455536">
        <w:rPr>
          <w:rFonts w:ascii="Times New Roman" w:hAnsi="Times New Roman" w:cs="Times New Roman"/>
          <w:sz w:val="24"/>
          <w:szCs w:val="24"/>
        </w:rPr>
        <w:t>бораторной посудой;</w:t>
      </w:r>
    </w:p>
    <w:p w:rsidR="00687262" w:rsidRPr="00455536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отравление парами и газами высокотоксичных веществ;</w:t>
      </w:r>
    </w:p>
    <w:p w:rsidR="00687262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4. При работе в кабинете химии должна использоваться следующая спецодежда и средства индивидуальной защиты: халат хлопчатобумажный, фартук прорезиненный, очки защитные, перчатки резиновые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 xml:space="preserve">5. Кабинет химии должен быть укомплектован </w:t>
      </w:r>
      <w:proofErr w:type="spellStart"/>
      <w:r w:rsidRPr="00455536">
        <w:rPr>
          <w:rFonts w:ascii="Times New Roman" w:hAnsi="Times New Roman" w:cs="Times New Roman"/>
          <w:sz w:val="24"/>
          <w:szCs w:val="24"/>
        </w:rPr>
        <w:t>медаптечкой</w:t>
      </w:r>
      <w:proofErr w:type="spellEnd"/>
      <w:r w:rsidRPr="00455536">
        <w:rPr>
          <w:rFonts w:ascii="Times New Roman" w:hAnsi="Times New Roman" w:cs="Times New Roman"/>
          <w:sz w:val="24"/>
          <w:szCs w:val="24"/>
        </w:rPr>
        <w:t xml:space="preserve"> с набором необходимых медикаментов и перевязочных сре</w:t>
      </w:r>
      <w:proofErr w:type="gramStart"/>
      <w:r w:rsidRPr="0045553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55536">
        <w:rPr>
          <w:rFonts w:ascii="Times New Roman" w:hAnsi="Times New Roman" w:cs="Times New Roman"/>
          <w:sz w:val="24"/>
          <w:szCs w:val="24"/>
        </w:rPr>
        <w:t xml:space="preserve">оответствии с Приложением 5 Правил техники безопасности для кабинетов (лабораторий) химии общеобразовательных школ. В </w:t>
      </w:r>
      <w:proofErr w:type="spellStart"/>
      <w:r w:rsidRPr="00455536">
        <w:rPr>
          <w:rFonts w:ascii="Times New Roman" w:hAnsi="Times New Roman" w:cs="Times New Roman"/>
          <w:sz w:val="24"/>
          <w:szCs w:val="24"/>
        </w:rPr>
        <w:t>медаптечке</w:t>
      </w:r>
      <w:proofErr w:type="spellEnd"/>
      <w:r w:rsidRPr="00455536">
        <w:rPr>
          <w:rFonts w:ascii="Times New Roman" w:hAnsi="Times New Roman" w:cs="Times New Roman"/>
          <w:sz w:val="24"/>
          <w:szCs w:val="24"/>
        </w:rPr>
        <w:t xml:space="preserve"> должна быть опись медикаментов и инструкция по оказанию первой помощи при травмах.</w:t>
      </w:r>
    </w:p>
    <w:p w:rsidR="00D56801" w:rsidRPr="00455536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6. Кабинет химии должен быть оборудован вытяжным шкафом для проведения демонстрационных опытов.</w:t>
      </w:r>
    </w:p>
    <w:p w:rsidR="00A229E4" w:rsidRPr="00455536" w:rsidRDefault="00A229E4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7. Персонал обязан соблюдать правила противо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sz w:val="24"/>
          <w:szCs w:val="24"/>
        </w:rPr>
        <w:t>8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роцессе работы персонал должен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455536" w:rsidRDefault="00455536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лками, влажный адсорбент собрать деревянным совком в закрывающуюся тару и проверить помещение до полного исчезновения запаха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разливе легко воспламеняющейся жидкости и ее загорании немедленно сообщить в ближайшую пожарную часть и приступить к тушению очага возгорания первичными средствами пожаротушения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збилась лабораторная посуда, не собирать ее осколки незащищенными руками, а использовать с этой целью щетку и совок.</w:t>
      </w:r>
    </w:p>
    <w:p w:rsidR="00B40B4B" w:rsidRDefault="00B40B4B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40B4B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Требования охраны труда по окончании работы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вести в порядок рабочее место, убрать все химреактивы на свои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борант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крывающиеся на замки шкафы и сейфы.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работанные растворы реактивов слить в стеклянную тару с крышкой емкостью не менее 3 л для последующего уничтожения.</w:t>
      </w:r>
    </w:p>
    <w:p w:rsid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лючить вентиляцию вытяжного шкафа.</w:t>
      </w:r>
    </w:p>
    <w:p w:rsidR="00B40B4B" w:rsidRPr="00B40B4B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нять спецодежду, средства индивидуальной защиты и тщательно вымыть руки с мылом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376036"/>
    <w:rsid w:val="00432168"/>
    <w:rsid w:val="00455536"/>
    <w:rsid w:val="0056557A"/>
    <w:rsid w:val="0066008D"/>
    <w:rsid w:val="00687262"/>
    <w:rsid w:val="007A6C0D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211A-E925-4907-8B30-1FE0CEA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17-08-12T12:42:00Z</dcterms:created>
  <dcterms:modified xsi:type="dcterms:W3CDTF">2017-08-12T17:30:00Z</dcterms:modified>
</cp:coreProperties>
</file>